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4442C2" w:rsidRPr="004442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  <w:t>73:08:043401:33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D679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442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ершинина Лидия Федо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52E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4442C2" w:rsidRPr="004442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ершинин</w:t>
      </w:r>
      <w:r w:rsidR="004442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4442C2" w:rsidRPr="004442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иди</w:t>
      </w:r>
      <w:r w:rsidR="004442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4442C2" w:rsidRPr="004442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Федоровн</w:t>
      </w:r>
      <w:r w:rsidR="004442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4442C2" w:rsidRPr="004442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C14FA" w:rsidRP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442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2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953CBA" w:rsidRDefault="00953CBA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953CBA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6808"/>
    <w:rsid w:val="00061E74"/>
    <w:rsid w:val="0006205F"/>
    <w:rsid w:val="00063FA4"/>
    <w:rsid w:val="000719D4"/>
    <w:rsid w:val="00075B47"/>
    <w:rsid w:val="000A2ADF"/>
    <w:rsid w:val="000C14FA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42C2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3CBA"/>
    <w:rsid w:val="00955FDA"/>
    <w:rsid w:val="009662D3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679F8"/>
    <w:rsid w:val="00D729CA"/>
    <w:rsid w:val="00D945CE"/>
    <w:rsid w:val="00DA1DEE"/>
    <w:rsid w:val="00DB4574"/>
    <w:rsid w:val="00DF0FD6"/>
    <w:rsid w:val="00DF574D"/>
    <w:rsid w:val="00E15570"/>
    <w:rsid w:val="00E27843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DAE"/>
    <w:rsid w:val="00F473C4"/>
    <w:rsid w:val="00F52EC0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0B8D1-C650-40A5-B954-3C5A664E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7</cp:revision>
  <cp:lastPrinted>2023-10-05T11:59:00Z</cp:lastPrinted>
  <dcterms:created xsi:type="dcterms:W3CDTF">2021-10-04T04:21:00Z</dcterms:created>
  <dcterms:modified xsi:type="dcterms:W3CDTF">2023-10-13T06:39:00Z</dcterms:modified>
</cp:coreProperties>
</file>